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2FD70" w14:textId="77777777" w:rsidR="000522A3" w:rsidRDefault="000522A3" w:rsidP="000522A3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346EF54D" w14:textId="77777777" w:rsidR="000522A3" w:rsidRDefault="000522A3" w:rsidP="000522A3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735D29DC" w14:textId="77777777" w:rsidR="000522A3" w:rsidRDefault="000522A3" w:rsidP="000522A3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71069ACB" w14:textId="1FC56916" w:rsidR="000522A3" w:rsidRDefault="000522A3" w:rsidP="000522A3">
      <w:pPr>
        <w:jc w:val="center"/>
        <w:rPr>
          <w:rFonts w:ascii="Times New Roman" w:hAnsi="Times New Roman" w:cs="Times New Roman"/>
          <w:sz w:val="96"/>
          <w:szCs w:val="96"/>
        </w:rPr>
      </w:pPr>
      <w:r w:rsidRPr="00A136CA">
        <w:rPr>
          <w:rFonts w:ascii="Times New Roman" w:hAnsi="Times New Roman" w:cs="Times New Roman"/>
          <w:sz w:val="96"/>
          <w:szCs w:val="96"/>
        </w:rPr>
        <w:t>Atlanta Housing Price Prediction</w:t>
      </w:r>
    </w:p>
    <w:p w14:paraId="256D4154" w14:textId="77777777" w:rsidR="000522A3" w:rsidRDefault="000522A3" w:rsidP="000522A3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6B6FF66D" w14:textId="77777777" w:rsidR="000522A3" w:rsidRDefault="000522A3" w:rsidP="000522A3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414D954E" w14:textId="77777777" w:rsidR="000522A3" w:rsidRDefault="000522A3" w:rsidP="000522A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hamonia Johnson cjohnson435@student.gsu.edu</w:t>
      </w:r>
    </w:p>
    <w:p w14:paraId="5865A5C7" w14:textId="77777777" w:rsidR="000522A3" w:rsidRPr="00A136CA" w:rsidRDefault="000522A3" w:rsidP="000522A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yler Thomas tthomas149@student.gsu.edu</w:t>
      </w:r>
    </w:p>
    <w:p w14:paraId="16E58202" w14:textId="1AC7054C" w:rsidR="000522A3" w:rsidRDefault="000522A3"/>
    <w:p w14:paraId="393C427D" w14:textId="77777777" w:rsidR="000522A3" w:rsidRDefault="000522A3"/>
    <w:p w14:paraId="4F642B2F" w14:textId="77777777" w:rsidR="000522A3" w:rsidRDefault="000522A3"/>
    <w:p w14:paraId="41B80FED" w14:textId="77777777" w:rsidR="000522A3" w:rsidRDefault="000522A3"/>
    <w:p w14:paraId="5413BC4B" w14:textId="77777777" w:rsidR="000522A3" w:rsidRDefault="000522A3"/>
    <w:p w14:paraId="61F1F8BA" w14:textId="77777777" w:rsidR="000522A3" w:rsidRDefault="000522A3"/>
    <w:p w14:paraId="1BF506D4" w14:textId="77777777" w:rsidR="000522A3" w:rsidRDefault="000522A3"/>
    <w:p w14:paraId="6B874C29" w14:textId="77777777" w:rsidR="000522A3" w:rsidRDefault="000522A3"/>
    <w:p w14:paraId="4B4CFFAD" w14:textId="77777777" w:rsidR="000522A3" w:rsidRDefault="000522A3"/>
    <w:p w14:paraId="724FB6FF" w14:textId="77777777" w:rsidR="000522A3" w:rsidRDefault="000522A3"/>
    <w:p w14:paraId="76C8DB94" w14:textId="77777777" w:rsidR="000522A3" w:rsidRDefault="000522A3"/>
    <w:p w14:paraId="1DDCF7F4" w14:textId="77777777" w:rsidR="000522A3" w:rsidRDefault="000522A3"/>
    <w:p w14:paraId="2AA88AE8" w14:textId="77777777" w:rsidR="000522A3" w:rsidRDefault="000522A3"/>
    <w:p w14:paraId="6DD4A4C5" w14:textId="77777777" w:rsidR="000522A3" w:rsidRDefault="000522A3"/>
    <w:p w14:paraId="3F06727F" w14:textId="77777777" w:rsidR="000522A3" w:rsidRDefault="000522A3"/>
    <w:p w14:paraId="7D46F74C" w14:textId="77777777" w:rsidR="000522A3" w:rsidRDefault="000522A3"/>
    <w:p w14:paraId="48C885D7" w14:textId="77777777" w:rsidR="00D51BC0" w:rsidRDefault="00D51BC0"/>
    <w:p w14:paraId="3A720ECE" w14:textId="603A9DC3" w:rsidR="00D51BC0" w:rsidRPr="00D51BC0" w:rsidRDefault="00D51BC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51BC0">
        <w:rPr>
          <w:rFonts w:ascii="Times New Roman" w:hAnsi="Times New Roman" w:cs="Times New Roman"/>
          <w:b/>
          <w:bCs/>
          <w:sz w:val="28"/>
          <w:szCs w:val="28"/>
          <w:u w:val="single"/>
        </w:rPr>
        <w:t>PROBLEM STATEMENT:</w:t>
      </w:r>
    </w:p>
    <w:p w14:paraId="309F01A6" w14:textId="580DE4AB" w:rsidR="00D51BC0" w:rsidRPr="00D51BC0" w:rsidRDefault="00D51B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goal is to create a predictive price modeling tool where users can input listing, price, amenities, and variables to our Machine Learning Model to predict the output price of a home in the Atlanta area.</w:t>
      </w:r>
    </w:p>
    <w:p w14:paraId="1686E9CD" w14:textId="77777777" w:rsidR="00D51BC0" w:rsidRDefault="00D51BC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00EE296" w14:textId="10332E61" w:rsidR="00D51BC0" w:rsidRPr="00D51BC0" w:rsidRDefault="00D51BC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51BC0">
        <w:rPr>
          <w:rFonts w:ascii="Times New Roman" w:hAnsi="Times New Roman" w:cs="Times New Roman"/>
          <w:b/>
          <w:bCs/>
          <w:sz w:val="28"/>
          <w:szCs w:val="28"/>
          <w:u w:val="single"/>
        </w:rPr>
        <w:t>DATA SOURCES:</w:t>
      </w:r>
    </w:p>
    <w:p w14:paraId="0E68244E" w14:textId="6806229A" w:rsidR="00D51BC0" w:rsidRPr="00D51BC0" w:rsidRDefault="00000000">
      <w:pPr>
        <w:rPr>
          <w:rFonts w:ascii="Times New Roman" w:hAnsi="Times New Roman" w:cs="Times New Roman"/>
        </w:rPr>
      </w:pPr>
      <w:hyperlink r:id="rId5" w:history="1">
        <w:r w:rsidR="00D51BC0" w:rsidRPr="00D51BC0">
          <w:rPr>
            <w:rStyle w:val="Hyperlink"/>
            <w:rFonts w:ascii="Times New Roman" w:hAnsi="Times New Roman" w:cs="Times New Roman"/>
          </w:rPr>
          <w:t>https://www.kaggle.com/datasets/yellowj4acket/real-estate-georgia/data</w:t>
        </w:r>
      </w:hyperlink>
    </w:p>
    <w:p w14:paraId="48AD2B07" w14:textId="77777777" w:rsidR="00D51BC0" w:rsidRDefault="00D51BC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3709170" w14:textId="22C05C99" w:rsidR="00D51BC0" w:rsidRPr="00D51BC0" w:rsidRDefault="00D51BC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51BC0">
        <w:rPr>
          <w:rFonts w:ascii="Times New Roman" w:hAnsi="Times New Roman" w:cs="Times New Roman"/>
          <w:b/>
          <w:bCs/>
          <w:sz w:val="28"/>
          <w:szCs w:val="28"/>
          <w:u w:val="single"/>
        </w:rPr>
        <w:t>DATA PREPARATION:</w:t>
      </w:r>
    </w:p>
    <w:p w14:paraId="6B2600CB" w14:textId="09E05BC9" w:rsidR="00D51BC0" w:rsidRDefault="00D51BC0">
      <w:pPr>
        <w:rPr>
          <w:rFonts w:ascii="Times New Roman" w:hAnsi="Times New Roman" w:cs="Times New Roman"/>
        </w:rPr>
      </w:pPr>
      <w:r w:rsidRPr="00DC3AB3">
        <w:rPr>
          <w:rFonts w:ascii="Times New Roman" w:hAnsi="Times New Roman" w:cs="Times New Roman"/>
          <w:u w:val="single"/>
        </w:rPr>
        <w:t>Data Loading</w:t>
      </w:r>
      <w:r w:rsidR="00104A33" w:rsidRPr="00DC3AB3">
        <w:rPr>
          <w:rFonts w:ascii="Times New Roman" w:hAnsi="Times New Roman" w:cs="Times New Roman"/>
        </w:rPr>
        <w:t xml:space="preserve">: </w:t>
      </w:r>
      <w:r w:rsidR="00104A33">
        <w:rPr>
          <w:rFonts w:ascii="Times New Roman" w:hAnsi="Times New Roman" w:cs="Times New Roman"/>
        </w:rPr>
        <w:t xml:space="preserve">imported our data into Google </w:t>
      </w:r>
      <w:proofErr w:type="spellStart"/>
      <w:r w:rsidR="00104A33">
        <w:rPr>
          <w:rFonts w:ascii="Times New Roman" w:hAnsi="Times New Roman" w:cs="Times New Roman"/>
        </w:rPr>
        <w:t>Colab</w:t>
      </w:r>
      <w:proofErr w:type="spellEnd"/>
      <w:r w:rsidR="00104A33">
        <w:rPr>
          <w:rFonts w:ascii="Times New Roman" w:hAnsi="Times New Roman" w:cs="Times New Roman"/>
        </w:rPr>
        <w:t xml:space="preserve"> using the </w:t>
      </w:r>
      <w:proofErr w:type="spellStart"/>
      <w:r w:rsidR="00104A33">
        <w:rPr>
          <w:rFonts w:ascii="Times New Roman" w:hAnsi="Times New Roman" w:cs="Times New Roman"/>
        </w:rPr>
        <w:t>pd.read</w:t>
      </w:r>
      <w:proofErr w:type="spellEnd"/>
      <w:r w:rsidR="00104A33">
        <w:rPr>
          <w:rFonts w:ascii="Times New Roman" w:hAnsi="Times New Roman" w:cs="Times New Roman"/>
        </w:rPr>
        <w:t xml:space="preserve"> function. We also imported pandas, </w:t>
      </w:r>
      <w:proofErr w:type="spellStart"/>
      <w:r w:rsidR="00104A33">
        <w:rPr>
          <w:rFonts w:ascii="Times New Roman" w:hAnsi="Times New Roman" w:cs="Times New Roman"/>
        </w:rPr>
        <w:t>numpy</w:t>
      </w:r>
      <w:proofErr w:type="spellEnd"/>
      <w:r w:rsidR="00104A33">
        <w:rPr>
          <w:rFonts w:ascii="Times New Roman" w:hAnsi="Times New Roman" w:cs="Times New Roman"/>
        </w:rPr>
        <w:t xml:space="preserve">, </w:t>
      </w:r>
      <w:proofErr w:type="spellStart"/>
      <w:r w:rsidR="00104A33">
        <w:rPr>
          <w:rFonts w:ascii="Times New Roman" w:hAnsi="Times New Roman" w:cs="Times New Roman"/>
        </w:rPr>
        <w:t>sklearn</w:t>
      </w:r>
      <w:proofErr w:type="spellEnd"/>
      <w:r w:rsidR="00104A33">
        <w:rPr>
          <w:rFonts w:ascii="Times New Roman" w:hAnsi="Times New Roman" w:cs="Times New Roman"/>
        </w:rPr>
        <w:t xml:space="preserve"> as well.</w:t>
      </w:r>
    </w:p>
    <w:p w14:paraId="1CCF06B8" w14:textId="01FA0E52" w:rsidR="00104A33" w:rsidRDefault="00104A33">
      <w:pPr>
        <w:rPr>
          <w:rFonts w:ascii="Times New Roman" w:hAnsi="Times New Roman" w:cs="Times New Roman"/>
        </w:rPr>
      </w:pPr>
      <w:r w:rsidRPr="00DC3AB3">
        <w:rPr>
          <w:rFonts w:ascii="Times New Roman" w:hAnsi="Times New Roman" w:cs="Times New Roman"/>
          <w:u w:val="single"/>
        </w:rPr>
        <w:t>Data Cleaning</w:t>
      </w:r>
      <w:r>
        <w:rPr>
          <w:rFonts w:ascii="Times New Roman" w:hAnsi="Times New Roman" w:cs="Times New Roman"/>
        </w:rPr>
        <w:t xml:space="preserve">: dropped Real </w:t>
      </w:r>
      <w:proofErr w:type="spellStart"/>
      <w:r>
        <w:rPr>
          <w:rFonts w:ascii="Times New Roman" w:hAnsi="Times New Roman" w:cs="Times New Roman"/>
        </w:rPr>
        <w:t>Esate</w:t>
      </w:r>
      <w:proofErr w:type="spellEnd"/>
      <w:r>
        <w:rPr>
          <w:rFonts w:ascii="Times New Roman" w:hAnsi="Times New Roman" w:cs="Times New Roman"/>
        </w:rPr>
        <w:t xml:space="preserve"> listings that weren’t in Atlanta. Then we dropped </w:t>
      </w:r>
      <w:proofErr w:type="gramStart"/>
      <w:r>
        <w:rPr>
          <w:rFonts w:ascii="Times New Roman" w:hAnsi="Times New Roman" w:cs="Times New Roman"/>
        </w:rPr>
        <w:t>all of</w:t>
      </w:r>
      <w:proofErr w:type="gramEnd"/>
      <w:r>
        <w:rPr>
          <w:rFonts w:ascii="Times New Roman" w:hAnsi="Times New Roman" w:cs="Times New Roman"/>
        </w:rPr>
        <w:t xml:space="preserve"> the variables that weren’t going to be used in our analysis.</w:t>
      </w:r>
      <w:r w:rsidR="00DC3AB3">
        <w:rPr>
          <w:rFonts w:ascii="Times New Roman" w:hAnsi="Times New Roman" w:cs="Times New Roman"/>
        </w:rPr>
        <w:t xml:space="preserve"> The final step in our data cleaning process is to replace 0 values with NAN values and to drop those values.</w:t>
      </w:r>
    </w:p>
    <w:p w14:paraId="43195840" w14:textId="6D4E7C58" w:rsidR="00DC3AB3" w:rsidRDefault="00DC3AB3">
      <w:pPr>
        <w:rPr>
          <w:rFonts w:ascii="Times New Roman" w:hAnsi="Times New Roman" w:cs="Times New Roman"/>
        </w:rPr>
      </w:pPr>
      <w:r w:rsidRPr="00DC3AB3">
        <w:rPr>
          <w:rFonts w:ascii="Times New Roman" w:hAnsi="Times New Roman" w:cs="Times New Roman"/>
          <w:u w:val="single"/>
        </w:rPr>
        <w:t>Data Preprocess</w:t>
      </w:r>
      <w:r>
        <w:rPr>
          <w:rFonts w:ascii="Times New Roman" w:hAnsi="Times New Roman" w:cs="Times New Roman"/>
        </w:rPr>
        <w:t xml:space="preserve">: defined our numerical values (price, </w:t>
      </w:r>
      <w:proofErr w:type="spellStart"/>
      <w:r>
        <w:rPr>
          <w:rFonts w:ascii="Times New Roman" w:hAnsi="Times New Roman" w:cs="Times New Roman"/>
        </w:rPr>
        <w:t>pricePerSquareFoo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ivingArea</w:t>
      </w:r>
      <w:proofErr w:type="spellEnd"/>
      <w:r>
        <w:rPr>
          <w:rFonts w:ascii="Times New Roman" w:hAnsi="Times New Roman" w:cs="Times New Roman"/>
        </w:rPr>
        <w:t xml:space="preserve">, bathrooms, bedrooms) and categorical values (city, state, </w:t>
      </w:r>
      <w:proofErr w:type="spellStart"/>
      <w:r>
        <w:rPr>
          <w:rFonts w:ascii="Times New Roman" w:hAnsi="Times New Roman" w:cs="Times New Roman"/>
        </w:rPr>
        <w:t>streetAddres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omeType</w:t>
      </w:r>
      <w:proofErr w:type="spellEnd"/>
      <w:r>
        <w:rPr>
          <w:rFonts w:ascii="Times New Roman" w:hAnsi="Times New Roman" w:cs="Times New Roman"/>
        </w:rPr>
        <w:t>, county, levels). We used pipeline and one hot encoder to transform the numerical and categorical values.</w:t>
      </w:r>
    </w:p>
    <w:p w14:paraId="1EF09503" w14:textId="2668F053" w:rsidR="00DC3AB3" w:rsidRDefault="00DC3A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Visualization</w:t>
      </w:r>
      <w:r w:rsidR="00F86311">
        <w:rPr>
          <w:rFonts w:ascii="Times New Roman" w:hAnsi="Times New Roman" w:cs="Times New Roman"/>
        </w:rPr>
        <w:t>: we scaled our numeric features and visualized Lot Area against Selling Price.</w:t>
      </w:r>
    </w:p>
    <w:p w14:paraId="62577EC7" w14:textId="563C8CA0" w:rsidR="00F86311" w:rsidRPr="004C279F" w:rsidRDefault="00F86311">
      <w:pPr>
        <w:rPr>
          <w:rFonts w:ascii="Times New Roman" w:hAnsi="Times New Roman" w:cs="Times New Roman"/>
        </w:rPr>
      </w:pPr>
      <w:r w:rsidRPr="00F86311">
        <w:rPr>
          <w:rFonts w:ascii="Times New Roman" w:hAnsi="Times New Roman" w:cs="Times New Roman"/>
          <w:u w:val="single"/>
        </w:rPr>
        <w:t>Modeling- Linear Regression:</w:t>
      </w:r>
      <w:r w:rsidR="004C279F">
        <w:rPr>
          <w:rFonts w:ascii="Times New Roman" w:hAnsi="Times New Roman" w:cs="Times New Roman"/>
          <w:u w:val="single"/>
        </w:rPr>
        <w:t xml:space="preserve"> </w:t>
      </w:r>
      <w:r w:rsidR="004C279F">
        <w:rPr>
          <w:rFonts w:ascii="Times New Roman" w:hAnsi="Times New Roman" w:cs="Times New Roman"/>
        </w:rPr>
        <w:t>Used the train test split to have training and testing data. Imported Linear Regression package and trained the model and evaluated the training and testing score. We used R squared and MSE as evaluating metrics.</w:t>
      </w:r>
    </w:p>
    <w:p w14:paraId="376D625C" w14:textId="3CADA248" w:rsidR="00F86311" w:rsidRPr="004C279F" w:rsidRDefault="00F86311">
      <w:pPr>
        <w:rPr>
          <w:rFonts w:ascii="Times New Roman" w:hAnsi="Times New Roman" w:cs="Times New Roman"/>
        </w:rPr>
      </w:pPr>
      <w:r w:rsidRPr="00F86311">
        <w:rPr>
          <w:rFonts w:ascii="Times New Roman" w:hAnsi="Times New Roman" w:cs="Times New Roman"/>
          <w:u w:val="single"/>
        </w:rPr>
        <w:t>Modeling- KNN Regression:</w:t>
      </w:r>
      <w:r w:rsidR="004C279F">
        <w:rPr>
          <w:rFonts w:ascii="Times New Roman" w:hAnsi="Times New Roman" w:cs="Times New Roman"/>
          <w:u w:val="single"/>
        </w:rPr>
        <w:t xml:space="preserve"> </w:t>
      </w:r>
      <w:r w:rsidR="004C279F">
        <w:rPr>
          <w:rFonts w:ascii="Times New Roman" w:hAnsi="Times New Roman" w:cs="Times New Roman"/>
        </w:rPr>
        <w:t>Used the train test split to have training and testing data.</w:t>
      </w:r>
      <w:r w:rsidR="004C279F">
        <w:rPr>
          <w:rFonts w:ascii="Times New Roman" w:hAnsi="Times New Roman" w:cs="Times New Roman"/>
        </w:rPr>
        <w:t xml:space="preserve"> Imported KNN Regression package and trained the model and evaluated the training and testing score. R squared and MSE </w:t>
      </w:r>
      <w:r w:rsidR="00267734">
        <w:rPr>
          <w:rFonts w:ascii="Times New Roman" w:hAnsi="Times New Roman" w:cs="Times New Roman"/>
        </w:rPr>
        <w:t>were used as evaluating metrics</w:t>
      </w:r>
    </w:p>
    <w:p w14:paraId="50A875D1" w14:textId="64D9D68F" w:rsidR="00D51BC0" w:rsidRDefault="00F86311">
      <w:pPr>
        <w:rPr>
          <w:rFonts w:ascii="Times New Roman" w:hAnsi="Times New Roman" w:cs="Times New Roman"/>
        </w:rPr>
      </w:pPr>
      <w:r w:rsidRPr="00F86311">
        <w:rPr>
          <w:rFonts w:ascii="Times New Roman" w:hAnsi="Times New Roman" w:cs="Times New Roman"/>
          <w:u w:val="single"/>
        </w:rPr>
        <w:t xml:space="preserve">Modeling- Random Forest: </w:t>
      </w:r>
      <w:r w:rsidR="004C279F">
        <w:rPr>
          <w:rFonts w:ascii="Times New Roman" w:hAnsi="Times New Roman" w:cs="Times New Roman"/>
        </w:rPr>
        <w:t>Used the train test split to have training and testing data.</w:t>
      </w:r>
      <w:r w:rsidR="00267734">
        <w:rPr>
          <w:rFonts w:ascii="Times New Roman" w:hAnsi="Times New Roman" w:cs="Times New Roman"/>
        </w:rPr>
        <w:t xml:space="preserve"> We imported the Random Forest package and trained the model and evaluated the training and testing score. R squared and MSE were the evaluating metrics</w:t>
      </w:r>
    </w:p>
    <w:p w14:paraId="0B258693" w14:textId="462218A8" w:rsidR="00D51BC0" w:rsidRPr="00267734" w:rsidRDefault="002677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proofErr w:type="gramStart"/>
      <w:r>
        <w:rPr>
          <w:rFonts w:ascii="Times New Roman" w:hAnsi="Times New Roman" w:cs="Times New Roman"/>
        </w:rPr>
        <w:t>all of</w:t>
      </w:r>
      <w:proofErr w:type="gramEnd"/>
      <w:r>
        <w:rPr>
          <w:rFonts w:ascii="Times New Roman" w:hAnsi="Times New Roman" w:cs="Times New Roman"/>
        </w:rPr>
        <w:t xml:space="preserve"> these models, the inputs were country, city, state, </w:t>
      </w:r>
      <w:proofErr w:type="spellStart"/>
      <w:r>
        <w:rPr>
          <w:rFonts w:ascii="Times New Roman" w:hAnsi="Times New Roman" w:cs="Times New Roman"/>
        </w:rPr>
        <w:t>yearBuil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treetAddres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zipcod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ivingArea</w:t>
      </w:r>
      <w:proofErr w:type="spellEnd"/>
      <w:r>
        <w:rPr>
          <w:rFonts w:ascii="Times New Roman" w:hAnsi="Times New Roman" w:cs="Times New Roman"/>
        </w:rPr>
        <w:t xml:space="preserve">, bedrooms, bathrooms, levels, </w:t>
      </w:r>
      <w:proofErr w:type="spellStart"/>
      <w:r>
        <w:rPr>
          <w:rFonts w:ascii="Times New Roman" w:hAnsi="Times New Roman" w:cs="Times New Roman"/>
        </w:rPr>
        <w:t>homeType</w:t>
      </w:r>
      <w:proofErr w:type="spellEnd"/>
      <w:r>
        <w:rPr>
          <w:rFonts w:ascii="Times New Roman" w:hAnsi="Times New Roman" w:cs="Times New Roman"/>
        </w:rPr>
        <w:t>, and county.</w:t>
      </w:r>
    </w:p>
    <w:p w14:paraId="54FB8D85" w14:textId="77777777" w:rsidR="00D51BC0" w:rsidRDefault="00D51B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53C88B" w14:textId="6A3138D7" w:rsidR="00D51BC0" w:rsidRPr="00D51BC0" w:rsidRDefault="00D51BC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51BC0">
        <w:rPr>
          <w:rFonts w:ascii="Times New Roman" w:hAnsi="Times New Roman" w:cs="Times New Roman"/>
          <w:b/>
          <w:bCs/>
          <w:sz w:val="28"/>
          <w:szCs w:val="28"/>
          <w:u w:val="single"/>
        </w:rPr>
        <w:t>EVALUATION:</w:t>
      </w:r>
    </w:p>
    <w:p w14:paraId="2E9106DB" w14:textId="42B0FB28" w:rsidR="00D51BC0" w:rsidRPr="001B3BFD" w:rsidRDefault="001B3B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Mean Squared Error and R squared to determine the best model, we created a bar chart to display the results.</w:t>
      </w:r>
      <w:r w:rsidR="00633958">
        <w:rPr>
          <w:rFonts w:ascii="Times New Roman" w:hAnsi="Times New Roman" w:cs="Times New Roman"/>
        </w:rPr>
        <w:t xml:space="preserve"> The lower the MSE, the better the model seems to be; while the higher the R Squared, the better the model seems to be performing.</w:t>
      </w:r>
      <w:r>
        <w:rPr>
          <w:rFonts w:ascii="Times New Roman" w:hAnsi="Times New Roman" w:cs="Times New Roman"/>
        </w:rPr>
        <w:t xml:space="preserve"> Linear regression had the highest R squared and the lowest Mean Squa</w:t>
      </w:r>
      <w:r w:rsidR="00633958">
        <w:rPr>
          <w:rFonts w:ascii="Times New Roman" w:hAnsi="Times New Roman" w:cs="Times New Roman"/>
        </w:rPr>
        <w:t>red Error compared to KNN and Random Forest.</w:t>
      </w:r>
    </w:p>
    <w:p w14:paraId="3FDE1403" w14:textId="77777777" w:rsidR="001B3BFD" w:rsidRDefault="001B3BF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836E2C" w14:textId="18D55802" w:rsidR="00D51BC0" w:rsidRDefault="00D51BC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51BC0">
        <w:rPr>
          <w:rFonts w:ascii="Times New Roman" w:hAnsi="Times New Roman" w:cs="Times New Roman"/>
          <w:b/>
          <w:bCs/>
          <w:sz w:val="28"/>
          <w:szCs w:val="28"/>
          <w:u w:val="single"/>
        </w:rPr>
        <w:t>RECOMMENDATIONS:</w:t>
      </w:r>
    </w:p>
    <w:p w14:paraId="0813DB84" w14:textId="00F4DDDF" w:rsidR="00633958" w:rsidRDefault="006339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ed our evaluation, we chose to use the Linear Regression Model when predicting the Price of homes in the Atlanta area.</w:t>
      </w:r>
    </w:p>
    <w:p w14:paraId="3D01409F" w14:textId="77777777" w:rsidR="00A136CA" w:rsidRDefault="00A136CA">
      <w:pPr>
        <w:rPr>
          <w:rFonts w:ascii="Times New Roman" w:hAnsi="Times New Roman" w:cs="Times New Roman"/>
        </w:rPr>
      </w:pPr>
    </w:p>
    <w:p w14:paraId="77CB07DE" w14:textId="77777777" w:rsidR="00A136CA" w:rsidRDefault="00A136CA">
      <w:pPr>
        <w:rPr>
          <w:rFonts w:ascii="Times New Roman" w:hAnsi="Times New Roman" w:cs="Times New Roman"/>
        </w:rPr>
      </w:pPr>
    </w:p>
    <w:p w14:paraId="2F7254BE" w14:textId="581BD7F4" w:rsidR="00A136CA" w:rsidRPr="00A136CA" w:rsidRDefault="00A136CA" w:rsidP="000522A3">
      <w:pPr>
        <w:rPr>
          <w:rFonts w:ascii="Times New Roman" w:hAnsi="Times New Roman" w:cs="Times New Roman"/>
          <w:sz w:val="36"/>
          <w:szCs w:val="36"/>
        </w:rPr>
      </w:pPr>
    </w:p>
    <w:sectPr w:rsidR="00A136CA" w:rsidRPr="00A136CA" w:rsidSect="005811D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01"/>
    <w:rsid w:val="000522A3"/>
    <w:rsid w:val="00104A33"/>
    <w:rsid w:val="00193701"/>
    <w:rsid w:val="001B3BFD"/>
    <w:rsid w:val="00267734"/>
    <w:rsid w:val="004C279F"/>
    <w:rsid w:val="005811D3"/>
    <w:rsid w:val="00633958"/>
    <w:rsid w:val="00A136CA"/>
    <w:rsid w:val="00A26440"/>
    <w:rsid w:val="00A95FA3"/>
    <w:rsid w:val="00AA0DB2"/>
    <w:rsid w:val="00C701AD"/>
    <w:rsid w:val="00C75610"/>
    <w:rsid w:val="00D51BC0"/>
    <w:rsid w:val="00DC3AB3"/>
    <w:rsid w:val="00E132A4"/>
    <w:rsid w:val="00E86D90"/>
    <w:rsid w:val="00F8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804D1"/>
  <w14:defaultImageDpi w14:val="32767"/>
  <w15:chartTrackingRefBased/>
  <w15:docId w15:val="{2D874357-BED7-104D-BDFF-6DF58A39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37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37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37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37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37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370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370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370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370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7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37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37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37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37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37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37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37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37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370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37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370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37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370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37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37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37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37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37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370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51BC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51BC0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A136CA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136CA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kaggle.com/datasets/yellowj4acket/real-estate-georgia/dat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5459DD-975E-D24E-B5C1-EDF334F7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Thomas</dc:creator>
  <cp:keywords/>
  <dc:description/>
  <cp:lastModifiedBy>Tyler Thomas</cp:lastModifiedBy>
  <cp:revision>2</cp:revision>
  <dcterms:created xsi:type="dcterms:W3CDTF">2024-04-28T23:39:00Z</dcterms:created>
  <dcterms:modified xsi:type="dcterms:W3CDTF">2024-04-28T23:39:00Z</dcterms:modified>
</cp:coreProperties>
</file>